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水集蓄利用技术与实践</w:t>
      </w:r>
    </w:p>
    <w:p>
      <w:r>
        <w:t>作者：顾斌杰等编；水利部农村水利司农水处编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170</w:t>
      </w:r>
    </w:p>
    <w:p>
      <w:r>
        <w:t>更多请访问教客网: www.jiaokey.com</w:t>
      </w:r>
    </w:p>
    <w:p>
      <w:r>
        <w:t>雨水集蓄利用技术与实践 评论地址：https://www.jiaokey.com/book/detail/10357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